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25" w:rsidRPr="00853A0A" w:rsidRDefault="0085645E" w:rsidP="006F7A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86740</wp:posOffset>
            </wp:positionV>
            <wp:extent cx="647700" cy="666750"/>
            <wp:effectExtent l="19050" t="0" r="0" b="0"/>
            <wp:wrapNone/>
            <wp:docPr id="7" name="รูปภาพ 1" descr="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D23" w:rsidRPr="00B51D23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2" type="#_x0000_t202" style="position:absolute;left:0;text-align:left;margin-left:-11.15pt;margin-top:6.85pt;width:83.35pt;height:17.5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EF55AB" w:rsidRDefault="00EF55AB" w:rsidP="00EF55AB">
                  <w:pPr>
                    <w:jc w:val="center"/>
                  </w:pPr>
                  <w:r w:rsidRPr="00FB0A11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มูลนิธิเลขทะเบียนลำดับที่ 802</w:t>
                  </w:r>
                </w:p>
              </w:txbxContent>
            </v:textbox>
          </v:shape>
        </w:pict>
      </w:r>
      <w:r w:rsidR="00615875" w:rsidRPr="00853A0A">
        <w:rPr>
          <w:rFonts w:ascii="TH SarabunIT๙" w:hAnsi="TH SarabunIT๙" w:cs="TH SarabunIT๙"/>
          <w:b/>
          <w:bCs/>
          <w:sz w:val="40"/>
          <w:szCs w:val="40"/>
          <w:cs/>
        </w:rPr>
        <w:t>มูลนิธิแพทย์อาสาสมเด็จพระศรีนครินทราบรมราชชนนี</w:t>
      </w:r>
    </w:p>
    <w:p w:rsidR="00D72934" w:rsidRDefault="00FE6A34" w:rsidP="00005E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๐๐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๓๒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729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D72934" w:rsidRPr="00853A0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</w:t>
      </w:r>
    </w:p>
    <w:p w:rsidR="00D72934" w:rsidRDefault="00D72934" w:rsidP="00D7293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ซอยชัยมงคล 1 ตำบลบางพระ</w:t>
      </w:r>
    </w:p>
    <w:p w:rsidR="00FE6A34" w:rsidRPr="00FE6A34" w:rsidRDefault="00D72934" w:rsidP="00D72934">
      <w:pPr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ำเภอเมืองตราด จังหวัดตราด 23000</w:t>
      </w:r>
    </w:p>
    <w:p w:rsidR="00FE6A34" w:rsidRPr="00FE6A34" w:rsidRDefault="00FE6A34" w:rsidP="00FE6A34">
      <w:pPr>
        <w:tabs>
          <w:tab w:val="left" w:pos="482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</w:rPr>
        <w:tab/>
      </w:r>
      <w:r w:rsidR="00D72934">
        <w:rPr>
          <w:rFonts w:ascii="TH SarabunIT๙" w:eastAsia="Cordia New" w:hAnsi="TH SarabunIT๙" w:cs="TH SarabunIT๙"/>
          <w:sz w:val="32"/>
          <w:szCs w:val="32"/>
        </w:rPr>
        <w:tab/>
      </w:r>
      <w:r w:rsidR="009B6006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1073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 w:rsidR="0058535E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E6A34" w:rsidRPr="00FE6A34" w:rsidRDefault="0058535E" w:rsidP="00FE6A34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="00B35A18">
        <w:rPr>
          <w:rFonts w:ascii="TH SarabunIT๙" w:eastAsia="Cordia New" w:hAnsi="TH SarabunIT๙" w:cs="TH SarabunIT๙" w:hint="cs"/>
          <w:sz w:val="32"/>
          <w:szCs w:val="32"/>
          <w:cs/>
        </w:rPr>
        <w:t>หน่วย</w:t>
      </w:r>
      <w:r w:rsidR="007220E1">
        <w:rPr>
          <w:rFonts w:ascii="TH SarabunIT๙" w:eastAsia="Cordia New" w:hAnsi="TH SarabunIT๙" w:cs="TH SarabunIT๙"/>
          <w:sz w:val="32"/>
          <w:szCs w:val="32"/>
          <w:cs/>
        </w:rPr>
        <w:t>แพทย์</w:t>
      </w:r>
      <w:r w:rsidR="00722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คลื่อนที่ </w:t>
      </w:r>
      <w:proofErr w:type="spellStart"/>
      <w:r w:rsidR="007220E1">
        <w:rPr>
          <w:rFonts w:ascii="TH SarabunIT๙" w:eastAsia="Cordia New" w:hAnsi="TH SarabunIT๙" w:cs="TH SarabunIT๙" w:hint="cs"/>
          <w:sz w:val="32"/>
          <w:szCs w:val="32"/>
          <w:cs/>
        </w:rPr>
        <w:t>พอ.ส</w:t>
      </w:r>
      <w:r w:rsidR="004A7F41">
        <w:rPr>
          <w:rFonts w:ascii="TH SarabunIT๙" w:eastAsia="Cordia New" w:hAnsi="TH SarabunIT๙" w:cs="TH SarabunIT๙" w:hint="cs"/>
          <w:sz w:val="32"/>
          <w:szCs w:val="32"/>
          <w:cs/>
        </w:rPr>
        <w:t>ว.</w:t>
      </w:r>
      <w:proofErr w:type="spellEnd"/>
      <w:r w:rsidR="004A7F41">
        <w:rPr>
          <w:rFonts w:ascii="TH SarabunIT๙" w:eastAsia="Cordia New" w:hAnsi="TH SarabunIT๙" w:cs="TH SarabunIT๙" w:hint="cs"/>
          <w:sz w:val="32"/>
          <w:szCs w:val="32"/>
          <w:cs/>
        </w:rPr>
        <w:t>ออ</w:t>
      </w:r>
      <w:r w:rsidR="009B6006">
        <w:rPr>
          <w:rFonts w:ascii="TH SarabunIT๙" w:eastAsia="Cordia New" w:hAnsi="TH SarabunIT๙" w:cs="TH SarabunIT๙" w:hint="cs"/>
          <w:sz w:val="32"/>
          <w:szCs w:val="32"/>
          <w:cs/>
        </w:rPr>
        <w:t>กปฏิบัติงานประจำเดือน พฤษภาคม</w:t>
      </w:r>
      <w:r w:rsidR="00722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57</w:t>
      </w:r>
    </w:p>
    <w:p w:rsidR="00FE6A34" w:rsidRPr="00FE6A34" w:rsidRDefault="00FE6A34" w:rsidP="00FE6A34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เรีย</w:t>
      </w:r>
      <w:r w:rsidR="00B35A18">
        <w:rPr>
          <w:rFonts w:ascii="TH SarabunIT๙" w:eastAsia="Cordia New" w:hAnsi="TH SarabunIT๙" w:cs="TH SarabunIT๙"/>
          <w:sz w:val="32"/>
          <w:szCs w:val="32"/>
          <w:cs/>
        </w:rPr>
        <w:t xml:space="preserve">น  </w:t>
      </w:r>
      <w:r w:rsidR="00110E5F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โรงพยาบาลชุมชนทุกแห่ง  สาธารณสุขอำเภอทุกแห่ง</w:t>
      </w:r>
      <w:r w:rsidR="00F81F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F37BBB" w:rsidRPr="00FE6A34" w:rsidRDefault="00FE6A34" w:rsidP="00F37BBB">
      <w:pPr>
        <w:spacing w:before="120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</w:t>
      </w:r>
      <w:r w:rsidR="009B60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F37BBB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 w:rsidR="00F37BBB" w:rsidRPr="00FE6A34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="00F37BBB"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="00F37BBB"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37BBB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จังหวัดตราด </w:t>
      </w:r>
      <w:r w:rsidR="00F37BBB"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37BBB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F37BBB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="00F37BBB" w:rsidRPr="00FE6A34">
        <w:rPr>
          <w:rFonts w:ascii="TH SarabunIT๙" w:eastAsia="Cordia New" w:hAnsi="TH SarabunIT๙" w:cs="TH SarabunIT๙"/>
          <w:sz w:val="32"/>
          <w:szCs w:val="32"/>
          <w:cs/>
        </w:rPr>
        <w:t>สว.</w:t>
      </w:r>
      <w:proofErr w:type="spellEnd"/>
      <w:r w:rsidR="00F37BBB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37BBB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37BBB" w:rsidRPr="00FE6A34">
        <w:rPr>
          <w:rFonts w:ascii="TH SarabunIT๙" w:eastAsia="Cordia New" w:hAnsi="TH SarabunIT๙" w:cs="TH SarabunIT๙"/>
          <w:sz w:val="32"/>
          <w:szCs w:val="32"/>
          <w:cs/>
        </w:rPr>
        <w:t>/๒๕๕</w:t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F37BBB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37BBB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      </w:t>
      </w:r>
      <w:r w:rsidR="00F37BBB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B6006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37BBB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37BBB" w:rsidRPr="00FE6A34">
        <w:rPr>
          <w:rFonts w:ascii="TH SarabunIT๙" w:eastAsia="Cordia New" w:hAnsi="TH SarabunIT๙" w:cs="TH SarabunIT๙"/>
          <w:sz w:val="32"/>
          <w:szCs w:val="32"/>
          <w:cs/>
        </w:rPr>
        <w:t>พ.ศ. ๒๕๕</w:t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="00F37BBB" w:rsidRPr="00FE6A34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F37BBB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 </w:t>
      </w:r>
      <w:r w:rsidR="00F37BBB" w:rsidRPr="00FE6A34">
        <w:rPr>
          <w:rFonts w:ascii="TH SarabunIT๙" w:eastAsia="Cordia New" w:hAnsi="TH SarabunIT๙" w:cs="TH SarabunIT๙"/>
          <w:sz w:val="32"/>
          <w:szCs w:val="32"/>
          <w:cs/>
        </w:rPr>
        <w:t>ฉบับ</w:t>
      </w:r>
      <w:r w:rsidR="00F37BBB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บัญชีมอบหมายหน้าที่ปฏิบัติงานหน่วยแพทย์ </w:t>
      </w:r>
      <w:proofErr w:type="spellStart"/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  <w:r w:rsidR="00F37BBB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>3. กำหนดการ</w:t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37BB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</w:p>
    <w:p w:rsidR="00AF523A" w:rsidRPr="001131B1" w:rsidRDefault="00FE6A34" w:rsidP="00AF523A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110C6C"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 ประจำจังหวัดตราด ได้จัดทำแผนออกปฏิบัติงานหน่วยแพทย์เคลื่อนที่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</w:t>
      </w:r>
      <w:r w:rsidRPr="004B360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บริการด้านการรักษาพยาบาลป้องกัน ส่งเสริมและฟื้นฟูสุขภาพอนามัยของประชาชนในถิ่นทุรกันดา</w:t>
      </w:r>
      <w:r w:rsidR="00AA1967" w:rsidRPr="004B360D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ร </w:t>
      </w:r>
      <w:r w:rsidR="009B600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296437" w:rsidRPr="009B600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B6006" w:rsidRPr="009B6006">
        <w:rPr>
          <w:rFonts w:ascii="TH SarabunIT๙" w:hAnsi="TH SarabunIT๙" w:cs="TH SarabunIT๙"/>
          <w:spacing w:val="-16"/>
          <w:sz w:val="32"/>
          <w:szCs w:val="32"/>
          <w:cs/>
        </w:rPr>
        <w:t>ใน</w:t>
      </w:r>
      <w:r w:rsidR="009B6006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9B6006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2 พฤษภาคม  </w:t>
      </w:r>
      <w:r w:rsidR="009B6006" w:rsidRPr="009B6006">
        <w:rPr>
          <w:rFonts w:ascii="TH SarabunIT๙" w:hAnsi="TH SarabunIT๙" w:cs="TH SarabunIT๙"/>
          <w:spacing w:val="-6"/>
          <w:sz w:val="32"/>
          <w:szCs w:val="32"/>
          <w:cs/>
        </w:rPr>
        <w:t>255</w:t>
      </w:r>
      <w:r w:rsidR="009B6006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9B6006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6006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B6006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 w:rsidR="009B6006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ศาลาอเนกประสงค์บ้านวังตาสังข์ หมู่ที่ 7 </w:t>
      </w:r>
      <w:r w:rsidR="00292F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B6006" w:rsidRPr="009B6006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9B6006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ลองใหญ่ </w:t>
      </w:r>
      <w:r w:rsidR="009B6006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 w:rsidR="009B6006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แหลมงอบ</w:t>
      </w:r>
      <w:r w:rsidR="009B6006" w:rsidRPr="009B6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6006" w:rsidRPr="009B6006">
        <w:rPr>
          <w:rFonts w:ascii="TH SarabunIT๙" w:hAnsi="TH SarabunIT๙" w:cs="TH SarabunIT๙"/>
          <w:sz w:val="32"/>
          <w:szCs w:val="32"/>
          <w:cs/>
        </w:rPr>
        <w:t>จังหวัดตราด</w:t>
      </w:r>
    </w:p>
    <w:p w:rsidR="00FE6A34" w:rsidRPr="00FE6A34" w:rsidRDefault="00FE6A34" w:rsidP="00A929B0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</w:t>
      </w:r>
      <w:r w:rsidR="00110C6C"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ประจำจังหวัดตราด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สำนักงานสาธารณสุข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ใคร่ขอ</w:t>
      </w:r>
      <w:r w:rsidR="00B35A18">
        <w:rPr>
          <w:rFonts w:ascii="TH SarabunIT๙" w:eastAsia="Cordia New" w:hAnsi="TH SarabunIT๙" w:cs="TH SarabunIT๙" w:hint="cs"/>
          <w:sz w:val="32"/>
          <w:szCs w:val="32"/>
          <w:cs/>
        </w:rPr>
        <w:t>เชิญท่านและ</w:t>
      </w:r>
      <w:r w:rsidR="00A129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จ้งให้ผู้เกี่ยวข้องออกปฏิบัติงานร่วมกับหน่วยแพทย์เคลื่อนที่ </w:t>
      </w:r>
      <w:proofErr w:type="spellStart"/>
      <w:r w:rsidR="00A12933"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 w:rsidR="00A129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วันเวลาและสถานที่ดังกล่าวด้วย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FE6A34" w:rsidRPr="00FE6A34" w:rsidRDefault="00FE6A34" w:rsidP="00B35A18">
      <w:pPr>
        <w:spacing w:before="240"/>
        <w:ind w:firstLine="1418"/>
        <w:jc w:val="thaiDistribute"/>
        <w:rPr>
          <w:rFonts w:ascii="TH SarabunIT๙" w:eastAsia="Cordia New" w:hAnsi="TH SarabunIT๙" w:cs="TH SarabunIT๙"/>
          <w:spacing w:val="14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ab/>
      </w:r>
      <w:r w:rsidR="00EE040F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  <w:r w:rsidR="00B35A18"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และแจ้งผู้เกี่ยวข้อง</w:t>
      </w:r>
      <w:r w:rsidR="00A12933"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ออกปฏิบัติงาน</w:t>
      </w:r>
      <w:r w:rsidR="00B35A18"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ต่อไปด้วย</w:t>
      </w:r>
    </w:p>
    <w:p w:rsidR="00804618" w:rsidRPr="00775DD8" w:rsidRDefault="00FE6A34" w:rsidP="00B35A18">
      <w:pPr>
        <w:spacing w:before="240"/>
        <w:rPr>
          <w:rFonts w:ascii="Angsana New" w:hAnsi="Angsana New"/>
          <w:spacing w:val="-8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B35A18" w:rsidRDefault="00B35A18" w:rsidP="00B35A18">
      <w:pPr>
        <w:rPr>
          <w:rFonts w:ascii="Angsana New" w:hAnsi="Angsana New"/>
          <w:spacing w:val="-8"/>
          <w:sz w:val="32"/>
          <w:szCs w:val="32"/>
        </w:rPr>
      </w:pPr>
    </w:p>
    <w:p w:rsidR="00B35A18" w:rsidRDefault="00B35A18" w:rsidP="00B35A18">
      <w:pPr>
        <w:rPr>
          <w:rFonts w:ascii="Angsana New" w:hAnsi="Angsana New"/>
          <w:spacing w:val="-8"/>
          <w:sz w:val="32"/>
          <w:szCs w:val="32"/>
        </w:rPr>
      </w:pPr>
    </w:p>
    <w:p w:rsidR="009944B4" w:rsidRDefault="009944B4" w:rsidP="00B35A18">
      <w:pPr>
        <w:rPr>
          <w:rFonts w:ascii="Angsana New" w:hAnsi="Angsana New"/>
          <w:spacing w:val="-8"/>
          <w:sz w:val="32"/>
          <w:szCs w:val="32"/>
        </w:rPr>
      </w:pPr>
    </w:p>
    <w:p w:rsidR="00B35A18" w:rsidRDefault="00B35A18" w:rsidP="00B35A18">
      <w:pPr>
        <w:rPr>
          <w:rFonts w:ascii="Angsana New" w:hAnsi="Angsana New"/>
          <w:spacing w:val="-8"/>
          <w:sz w:val="32"/>
          <w:szCs w:val="32"/>
        </w:rPr>
      </w:pPr>
    </w:p>
    <w:p w:rsidR="00B35A18" w:rsidRDefault="00B35A18" w:rsidP="00A71225">
      <w:pPr>
        <w:ind w:left="851"/>
        <w:jc w:val="center"/>
        <w:rPr>
          <w:rFonts w:ascii="Angsana New" w:hAnsi="Angsana New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853A0A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505223"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Pr="00853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53A0A">
        <w:rPr>
          <w:rFonts w:ascii="TH SarabunIT๙" w:hAnsi="TH SarabunIT๙" w:cs="TH SarabunIT๙"/>
          <w:sz w:val="32"/>
          <w:szCs w:val="32"/>
          <w:cs/>
        </w:rPr>
        <w:t>พอ.สว.</w:t>
      </w:r>
      <w:proofErr w:type="spellEnd"/>
      <w:r w:rsidRPr="00853A0A">
        <w:rPr>
          <w:rFonts w:ascii="TH SarabunIT๙" w:hAnsi="TH SarabunIT๙" w:cs="TH SarabunIT๙"/>
          <w:sz w:val="32"/>
          <w:szCs w:val="32"/>
          <w:cs/>
        </w:rPr>
        <w:t xml:space="preserve"> ประจำจังหวัด</w:t>
      </w:r>
      <w:r>
        <w:rPr>
          <w:rFonts w:ascii="TH SarabunIT๙" w:hAnsi="TH SarabunIT๙" w:cs="TH SarabunIT๙"/>
          <w:sz w:val="32"/>
          <w:szCs w:val="32"/>
          <w:cs/>
        </w:rPr>
        <w:t>ตราด</w:t>
      </w:r>
    </w:p>
    <w:p w:rsidR="0008211D" w:rsidRDefault="0008211D" w:rsidP="0008211D">
      <w:pPr>
        <w:rPr>
          <w:rFonts w:ascii="TH SarabunIT๙" w:eastAsia="Cordia New" w:hAnsi="TH SarabunIT๙" w:cs="TH SarabunIT๙"/>
          <w:sz w:val="32"/>
          <w:szCs w:val="32"/>
        </w:rPr>
      </w:pPr>
    </w:p>
    <w:p w:rsidR="0008211D" w:rsidRDefault="0008211D" w:rsidP="0008211D">
      <w:pPr>
        <w:rPr>
          <w:rFonts w:ascii="TH SarabunIT๙" w:eastAsia="Cordia New" w:hAnsi="TH SarabunIT๙" w:cs="TH SarabunIT๙"/>
          <w:sz w:val="32"/>
          <w:szCs w:val="32"/>
        </w:rPr>
      </w:pPr>
    </w:p>
    <w:p w:rsidR="00A929B0" w:rsidRDefault="00A929B0" w:rsidP="0008211D">
      <w:pPr>
        <w:rPr>
          <w:rFonts w:ascii="TH SarabunIT๙" w:eastAsia="Cordia New" w:hAnsi="TH SarabunIT๙" w:cs="TH SarabunIT๙"/>
          <w:sz w:val="32"/>
          <w:szCs w:val="32"/>
        </w:rPr>
      </w:pPr>
    </w:p>
    <w:p w:rsidR="0008211D" w:rsidRPr="000A4528" w:rsidRDefault="0008211D" w:rsidP="0008211D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กลุ่มงาน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ุณภาพและรูปแบบบริการ</w:t>
      </w:r>
    </w:p>
    <w:p w:rsidR="0008211D" w:rsidRPr="000A4528" w:rsidRDefault="0008211D" w:rsidP="0008211D">
      <w:pPr>
        <w:rPr>
          <w:rFonts w:ascii="TH SarabunIT๙" w:eastAsia="Cordia New" w:hAnsi="TH SarabunIT๙" w:cs="TH SarabunIT๙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๑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 xml:space="preserve">๑๐๑๑ ต่อ 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๔๖๑, ๔๑๑</w:t>
      </w:r>
    </w:p>
    <w:p w:rsidR="0008211D" w:rsidRDefault="0008211D" w:rsidP="0008211D">
      <w:pPr>
        <w:jc w:val="thaiDistribute"/>
        <w:rPr>
          <w:rFonts w:ascii="Angsana New" w:hAnsi="Angsana New"/>
          <w:spacing w:val="-8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สาร 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๓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๐๓๔๗</w:t>
      </w:r>
    </w:p>
    <w:p w:rsidR="00AA2C20" w:rsidRDefault="00AA2C20" w:rsidP="0008211D">
      <w:pPr>
        <w:jc w:val="thaiDistribute"/>
        <w:rPr>
          <w:rFonts w:ascii="TH SarabunIT๙" w:hAnsi="TH SarabunIT๙" w:cs="TH SarabunIT๙"/>
          <w:spacing w:val="-8"/>
          <w:sz w:val="28"/>
        </w:rPr>
      </w:pPr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ผู้ประสานงาน </w:t>
      </w:r>
      <w:proofErr w:type="gramStart"/>
      <w:r>
        <w:rPr>
          <w:rFonts w:ascii="TH SarabunIT๙" w:hAnsi="TH SarabunIT๙" w:cs="TH SarabunIT๙"/>
          <w:spacing w:val="-8"/>
          <w:sz w:val="28"/>
        </w:rPr>
        <w:t>:</w:t>
      </w:r>
      <w:r w:rsidRPr="00AA2C20">
        <w:rPr>
          <w:rFonts w:ascii="TH SarabunIT๙" w:hAnsi="TH SarabunIT๙" w:cs="TH SarabunIT๙"/>
          <w:spacing w:val="-8"/>
          <w:sz w:val="28"/>
          <w:cs/>
        </w:rPr>
        <w:t>นาย</w:t>
      </w:r>
      <w:proofErr w:type="spellStart"/>
      <w:r w:rsidRPr="00AA2C20">
        <w:rPr>
          <w:rFonts w:ascii="TH SarabunIT๙" w:hAnsi="TH SarabunIT๙" w:cs="TH SarabunIT๙"/>
          <w:spacing w:val="-8"/>
          <w:sz w:val="28"/>
          <w:cs/>
        </w:rPr>
        <w:t>ศราวุธ</w:t>
      </w:r>
      <w:proofErr w:type="spellEnd"/>
      <w:proofErr w:type="gramEnd"/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 อยู่เกษม โทร 08-2152-5155</w:t>
      </w:r>
    </w:p>
    <w:sectPr w:rsidR="00AA2C20" w:rsidSect="000C1864">
      <w:pgSz w:w="11906" w:h="16838" w:code="9"/>
      <w:pgMar w:top="1871" w:right="1134" w:bottom="113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86C45"/>
    <w:multiLevelType w:val="hybridMultilevel"/>
    <w:tmpl w:val="33B4F328"/>
    <w:lvl w:ilvl="0" w:tplc="9F98FAE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8B5DD8"/>
    <w:rsid w:val="00000DFF"/>
    <w:rsid w:val="00002CDB"/>
    <w:rsid w:val="00005E6B"/>
    <w:rsid w:val="00010110"/>
    <w:rsid w:val="0001151F"/>
    <w:rsid w:val="00021352"/>
    <w:rsid w:val="00021C81"/>
    <w:rsid w:val="000267DB"/>
    <w:rsid w:val="0003554E"/>
    <w:rsid w:val="00041439"/>
    <w:rsid w:val="0004404D"/>
    <w:rsid w:val="00056D0E"/>
    <w:rsid w:val="00063EBE"/>
    <w:rsid w:val="0006538F"/>
    <w:rsid w:val="000657C7"/>
    <w:rsid w:val="000757A7"/>
    <w:rsid w:val="0008211D"/>
    <w:rsid w:val="000848F7"/>
    <w:rsid w:val="00090772"/>
    <w:rsid w:val="00095342"/>
    <w:rsid w:val="000A2A72"/>
    <w:rsid w:val="000A7196"/>
    <w:rsid w:val="000C1864"/>
    <w:rsid w:val="000C662B"/>
    <w:rsid w:val="000D6689"/>
    <w:rsid w:val="00100B42"/>
    <w:rsid w:val="00103C0F"/>
    <w:rsid w:val="00106D53"/>
    <w:rsid w:val="00107327"/>
    <w:rsid w:val="0011041D"/>
    <w:rsid w:val="00110C6C"/>
    <w:rsid w:val="00110E5F"/>
    <w:rsid w:val="001111B7"/>
    <w:rsid w:val="00113C44"/>
    <w:rsid w:val="00130837"/>
    <w:rsid w:val="00133532"/>
    <w:rsid w:val="00144217"/>
    <w:rsid w:val="00150283"/>
    <w:rsid w:val="00151DD5"/>
    <w:rsid w:val="00160770"/>
    <w:rsid w:val="0016162F"/>
    <w:rsid w:val="0016494B"/>
    <w:rsid w:val="00164E54"/>
    <w:rsid w:val="001705B1"/>
    <w:rsid w:val="00170818"/>
    <w:rsid w:val="00172628"/>
    <w:rsid w:val="00193642"/>
    <w:rsid w:val="001A77E4"/>
    <w:rsid w:val="001B3EA1"/>
    <w:rsid w:val="001B3F99"/>
    <w:rsid w:val="001C09BB"/>
    <w:rsid w:val="001C29C7"/>
    <w:rsid w:val="001C522C"/>
    <w:rsid w:val="001C5877"/>
    <w:rsid w:val="001D19B6"/>
    <w:rsid w:val="001D1C57"/>
    <w:rsid w:val="001E40A3"/>
    <w:rsid w:val="001E6594"/>
    <w:rsid w:val="001F030A"/>
    <w:rsid w:val="001F3189"/>
    <w:rsid w:val="001F53C9"/>
    <w:rsid w:val="001F779A"/>
    <w:rsid w:val="0020351F"/>
    <w:rsid w:val="00205A63"/>
    <w:rsid w:val="00206D1C"/>
    <w:rsid w:val="00211A5A"/>
    <w:rsid w:val="002145EC"/>
    <w:rsid w:val="002149BD"/>
    <w:rsid w:val="00216888"/>
    <w:rsid w:val="002248C2"/>
    <w:rsid w:val="00231CFD"/>
    <w:rsid w:val="0023525A"/>
    <w:rsid w:val="002356B4"/>
    <w:rsid w:val="00236A52"/>
    <w:rsid w:val="00237C01"/>
    <w:rsid w:val="00240A72"/>
    <w:rsid w:val="002504D0"/>
    <w:rsid w:val="0025096C"/>
    <w:rsid w:val="002601CB"/>
    <w:rsid w:val="002612EE"/>
    <w:rsid w:val="0027139F"/>
    <w:rsid w:val="00273DF1"/>
    <w:rsid w:val="00280CBE"/>
    <w:rsid w:val="00280D35"/>
    <w:rsid w:val="0028420F"/>
    <w:rsid w:val="0029065F"/>
    <w:rsid w:val="00292FA3"/>
    <w:rsid w:val="00293EFF"/>
    <w:rsid w:val="0029412B"/>
    <w:rsid w:val="00296437"/>
    <w:rsid w:val="002C67B4"/>
    <w:rsid w:val="002C7A23"/>
    <w:rsid w:val="002C7CA2"/>
    <w:rsid w:val="002D1726"/>
    <w:rsid w:val="002D3DE7"/>
    <w:rsid w:val="002D4C6E"/>
    <w:rsid w:val="002E0C0D"/>
    <w:rsid w:val="002F36CA"/>
    <w:rsid w:val="00301176"/>
    <w:rsid w:val="00303C2D"/>
    <w:rsid w:val="00305B0B"/>
    <w:rsid w:val="00306A82"/>
    <w:rsid w:val="003112B8"/>
    <w:rsid w:val="0032481E"/>
    <w:rsid w:val="003254DF"/>
    <w:rsid w:val="00343FC4"/>
    <w:rsid w:val="00351282"/>
    <w:rsid w:val="003533E1"/>
    <w:rsid w:val="00354AD2"/>
    <w:rsid w:val="00355F9D"/>
    <w:rsid w:val="003576D3"/>
    <w:rsid w:val="00367126"/>
    <w:rsid w:val="003772F9"/>
    <w:rsid w:val="003855E0"/>
    <w:rsid w:val="003855F0"/>
    <w:rsid w:val="003870E2"/>
    <w:rsid w:val="003969E8"/>
    <w:rsid w:val="003B3C0F"/>
    <w:rsid w:val="003B5897"/>
    <w:rsid w:val="003C625F"/>
    <w:rsid w:val="003D2D36"/>
    <w:rsid w:val="003D7DC0"/>
    <w:rsid w:val="003F2082"/>
    <w:rsid w:val="003F2ECA"/>
    <w:rsid w:val="003F5028"/>
    <w:rsid w:val="003F7B59"/>
    <w:rsid w:val="0040035A"/>
    <w:rsid w:val="00400C7B"/>
    <w:rsid w:val="00410667"/>
    <w:rsid w:val="00414182"/>
    <w:rsid w:val="0041656A"/>
    <w:rsid w:val="0043064F"/>
    <w:rsid w:val="00430700"/>
    <w:rsid w:val="004327F4"/>
    <w:rsid w:val="00435CEB"/>
    <w:rsid w:val="00436B08"/>
    <w:rsid w:val="00436BCC"/>
    <w:rsid w:val="00440900"/>
    <w:rsid w:val="00442ADE"/>
    <w:rsid w:val="00442B2E"/>
    <w:rsid w:val="00454BBB"/>
    <w:rsid w:val="0045611F"/>
    <w:rsid w:val="004833E9"/>
    <w:rsid w:val="00483D57"/>
    <w:rsid w:val="004939E6"/>
    <w:rsid w:val="004A40A4"/>
    <w:rsid w:val="004A7F41"/>
    <w:rsid w:val="004B360D"/>
    <w:rsid w:val="004B7148"/>
    <w:rsid w:val="004C1753"/>
    <w:rsid w:val="004C6E78"/>
    <w:rsid w:val="004E6728"/>
    <w:rsid w:val="004E70A2"/>
    <w:rsid w:val="004F165A"/>
    <w:rsid w:val="004F4B20"/>
    <w:rsid w:val="004F4FDB"/>
    <w:rsid w:val="00500EB7"/>
    <w:rsid w:val="00502954"/>
    <w:rsid w:val="00505223"/>
    <w:rsid w:val="00510BB7"/>
    <w:rsid w:val="0051221C"/>
    <w:rsid w:val="00524757"/>
    <w:rsid w:val="00530926"/>
    <w:rsid w:val="005342BF"/>
    <w:rsid w:val="00546014"/>
    <w:rsid w:val="00546F37"/>
    <w:rsid w:val="0056533C"/>
    <w:rsid w:val="00565D7C"/>
    <w:rsid w:val="00566C47"/>
    <w:rsid w:val="00577208"/>
    <w:rsid w:val="00581332"/>
    <w:rsid w:val="00581D41"/>
    <w:rsid w:val="00583FFB"/>
    <w:rsid w:val="0058535E"/>
    <w:rsid w:val="00590E3E"/>
    <w:rsid w:val="005A0B25"/>
    <w:rsid w:val="005A3FCB"/>
    <w:rsid w:val="005A6AE5"/>
    <w:rsid w:val="005B23B6"/>
    <w:rsid w:val="005B58FD"/>
    <w:rsid w:val="005C3799"/>
    <w:rsid w:val="005C65BA"/>
    <w:rsid w:val="005C793A"/>
    <w:rsid w:val="005D60BD"/>
    <w:rsid w:val="005E0618"/>
    <w:rsid w:val="005E2EAA"/>
    <w:rsid w:val="005E31E2"/>
    <w:rsid w:val="005E6C37"/>
    <w:rsid w:val="00602277"/>
    <w:rsid w:val="00612285"/>
    <w:rsid w:val="006140D7"/>
    <w:rsid w:val="00615875"/>
    <w:rsid w:val="00615E76"/>
    <w:rsid w:val="0062212D"/>
    <w:rsid w:val="00630BEE"/>
    <w:rsid w:val="006324A0"/>
    <w:rsid w:val="00632B81"/>
    <w:rsid w:val="00633D80"/>
    <w:rsid w:val="0063724B"/>
    <w:rsid w:val="00641ED5"/>
    <w:rsid w:val="00650F8E"/>
    <w:rsid w:val="006535ED"/>
    <w:rsid w:val="0065419C"/>
    <w:rsid w:val="00670205"/>
    <w:rsid w:val="00673E48"/>
    <w:rsid w:val="0067424C"/>
    <w:rsid w:val="006779C2"/>
    <w:rsid w:val="00683D5A"/>
    <w:rsid w:val="00696F0A"/>
    <w:rsid w:val="006973D8"/>
    <w:rsid w:val="00697DAA"/>
    <w:rsid w:val="006A0645"/>
    <w:rsid w:val="006A2E5F"/>
    <w:rsid w:val="006A45C1"/>
    <w:rsid w:val="006B487F"/>
    <w:rsid w:val="006C1346"/>
    <w:rsid w:val="006D5265"/>
    <w:rsid w:val="006D675E"/>
    <w:rsid w:val="006E76BC"/>
    <w:rsid w:val="006F2FB8"/>
    <w:rsid w:val="006F7A25"/>
    <w:rsid w:val="007012DD"/>
    <w:rsid w:val="00706588"/>
    <w:rsid w:val="00712CD5"/>
    <w:rsid w:val="0071318E"/>
    <w:rsid w:val="0071386C"/>
    <w:rsid w:val="00717C29"/>
    <w:rsid w:val="007220E1"/>
    <w:rsid w:val="00725821"/>
    <w:rsid w:val="00725D44"/>
    <w:rsid w:val="00726607"/>
    <w:rsid w:val="00731623"/>
    <w:rsid w:val="00740636"/>
    <w:rsid w:val="0074373C"/>
    <w:rsid w:val="00746A3D"/>
    <w:rsid w:val="00751346"/>
    <w:rsid w:val="007515EB"/>
    <w:rsid w:val="007521AB"/>
    <w:rsid w:val="00755A8B"/>
    <w:rsid w:val="00760A18"/>
    <w:rsid w:val="007615C5"/>
    <w:rsid w:val="00766F2D"/>
    <w:rsid w:val="00775DD8"/>
    <w:rsid w:val="00776650"/>
    <w:rsid w:val="0078335D"/>
    <w:rsid w:val="007838AE"/>
    <w:rsid w:val="00786A18"/>
    <w:rsid w:val="00787895"/>
    <w:rsid w:val="007905A0"/>
    <w:rsid w:val="00795D38"/>
    <w:rsid w:val="007977B4"/>
    <w:rsid w:val="007A1886"/>
    <w:rsid w:val="007C37E9"/>
    <w:rsid w:val="007C5B19"/>
    <w:rsid w:val="007D4BAF"/>
    <w:rsid w:val="007D72EE"/>
    <w:rsid w:val="007F4674"/>
    <w:rsid w:val="0080032D"/>
    <w:rsid w:val="008026B6"/>
    <w:rsid w:val="00802D8F"/>
    <w:rsid w:val="00803209"/>
    <w:rsid w:val="00803716"/>
    <w:rsid w:val="00804618"/>
    <w:rsid w:val="00806CA2"/>
    <w:rsid w:val="00812DAF"/>
    <w:rsid w:val="00827206"/>
    <w:rsid w:val="00833DA3"/>
    <w:rsid w:val="00837431"/>
    <w:rsid w:val="008410F9"/>
    <w:rsid w:val="00844749"/>
    <w:rsid w:val="00851E07"/>
    <w:rsid w:val="00853A0A"/>
    <w:rsid w:val="008547FC"/>
    <w:rsid w:val="0085645E"/>
    <w:rsid w:val="00875D23"/>
    <w:rsid w:val="00876589"/>
    <w:rsid w:val="0087697A"/>
    <w:rsid w:val="008776EC"/>
    <w:rsid w:val="00886DAB"/>
    <w:rsid w:val="008A2680"/>
    <w:rsid w:val="008A2F6C"/>
    <w:rsid w:val="008B0B3E"/>
    <w:rsid w:val="008B2DBA"/>
    <w:rsid w:val="008B3224"/>
    <w:rsid w:val="008B5DD8"/>
    <w:rsid w:val="008C0D41"/>
    <w:rsid w:val="008C1F53"/>
    <w:rsid w:val="008D6485"/>
    <w:rsid w:val="008F200A"/>
    <w:rsid w:val="008F4811"/>
    <w:rsid w:val="00901ED8"/>
    <w:rsid w:val="00905EBF"/>
    <w:rsid w:val="00910823"/>
    <w:rsid w:val="00910C3C"/>
    <w:rsid w:val="00912AAC"/>
    <w:rsid w:val="00922F39"/>
    <w:rsid w:val="0092375E"/>
    <w:rsid w:val="00931953"/>
    <w:rsid w:val="00944831"/>
    <w:rsid w:val="00957326"/>
    <w:rsid w:val="009868C2"/>
    <w:rsid w:val="00986F7A"/>
    <w:rsid w:val="00993080"/>
    <w:rsid w:val="009941A7"/>
    <w:rsid w:val="009944B4"/>
    <w:rsid w:val="009944DE"/>
    <w:rsid w:val="009A5C5D"/>
    <w:rsid w:val="009B1909"/>
    <w:rsid w:val="009B1C2C"/>
    <w:rsid w:val="009B468D"/>
    <w:rsid w:val="009B4C13"/>
    <w:rsid w:val="009B6006"/>
    <w:rsid w:val="009B6A1F"/>
    <w:rsid w:val="009C01BF"/>
    <w:rsid w:val="009C049F"/>
    <w:rsid w:val="009C3BEB"/>
    <w:rsid w:val="009D4133"/>
    <w:rsid w:val="009E0636"/>
    <w:rsid w:val="009E759D"/>
    <w:rsid w:val="009F1EDA"/>
    <w:rsid w:val="009F3209"/>
    <w:rsid w:val="009F6E05"/>
    <w:rsid w:val="00A007B8"/>
    <w:rsid w:val="00A112BF"/>
    <w:rsid w:val="00A12933"/>
    <w:rsid w:val="00A149A7"/>
    <w:rsid w:val="00A15389"/>
    <w:rsid w:val="00A20039"/>
    <w:rsid w:val="00A20849"/>
    <w:rsid w:val="00A21433"/>
    <w:rsid w:val="00A302B1"/>
    <w:rsid w:val="00A30A84"/>
    <w:rsid w:val="00A31527"/>
    <w:rsid w:val="00A34034"/>
    <w:rsid w:val="00A34F79"/>
    <w:rsid w:val="00A37925"/>
    <w:rsid w:val="00A41F51"/>
    <w:rsid w:val="00A579E7"/>
    <w:rsid w:val="00A6349E"/>
    <w:rsid w:val="00A63862"/>
    <w:rsid w:val="00A67D01"/>
    <w:rsid w:val="00A701C0"/>
    <w:rsid w:val="00A71225"/>
    <w:rsid w:val="00A712FE"/>
    <w:rsid w:val="00A73D9B"/>
    <w:rsid w:val="00A80F9D"/>
    <w:rsid w:val="00A90AA1"/>
    <w:rsid w:val="00A916FE"/>
    <w:rsid w:val="00A929B0"/>
    <w:rsid w:val="00A9767B"/>
    <w:rsid w:val="00A978B5"/>
    <w:rsid w:val="00AA1967"/>
    <w:rsid w:val="00AA2C20"/>
    <w:rsid w:val="00AA4341"/>
    <w:rsid w:val="00AA5B97"/>
    <w:rsid w:val="00AC541F"/>
    <w:rsid w:val="00AD2574"/>
    <w:rsid w:val="00AD6B60"/>
    <w:rsid w:val="00AE0184"/>
    <w:rsid w:val="00AE0614"/>
    <w:rsid w:val="00AE158F"/>
    <w:rsid w:val="00AE4171"/>
    <w:rsid w:val="00AE4817"/>
    <w:rsid w:val="00AF523A"/>
    <w:rsid w:val="00B008DE"/>
    <w:rsid w:val="00B04432"/>
    <w:rsid w:val="00B04C42"/>
    <w:rsid w:val="00B1471C"/>
    <w:rsid w:val="00B20A50"/>
    <w:rsid w:val="00B240AF"/>
    <w:rsid w:val="00B25435"/>
    <w:rsid w:val="00B33FB8"/>
    <w:rsid w:val="00B33FCF"/>
    <w:rsid w:val="00B34788"/>
    <w:rsid w:val="00B35A18"/>
    <w:rsid w:val="00B35A33"/>
    <w:rsid w:val="00B36825"/>
    <w:rsid w:val="00B44F50"/>
    <w:rsid w:val="00B51D23"/>
    <w:rsid w:val="00B5258F"/>
    <w:rsid w:val="00B535B6"/>
    <w:rsid w:val="00B53E96"/>
    <w:rsid w:val="00B70DA5"/>
    <w:rsid w:val="00B71F3C"/>
    <w:rsid w:val="00B72EB1"/>
    <w:rsid w:val="00B73A12"/>
    <w:rsid w:val="00B73DAA"/>
    <w:rsid w:val="00B764D0"/>
    <w:rsid w:val="00BA07FB"/>
    <w:rsid w:val="00BA50B5"/>
    <w:rsid w:val="00BA7DA0"/>
    <w:rsid w:val="00BB019A"/>
    <w:rsid w:val="00BB071D"/>
    <w:rsid w:val="00BB07AE"/>
    <w:rsid w:val="00BB3016"/>
    <w:rsid w:val="00BB7C05"/>
    <w:rsid w:val="00BC01F2"/>
    <w:rsid w:val="00BC123D"/>
    <w:rsid w:val="00BC29D2"/>
    <w:rsid w:val="00BC45AF"/>
    <w:rsid w:val="00BC6ADB"/>
    <w:rsid w:val="00BD7CE0"/>
    <w:rsid w:val="00BF4578"/>
    <w:rsid w:val="00BF708E"/>
    <w:rsid w:val="00BF73FD"/>
    <w:rsid w:val="00C00DF7"/>
    <w:rsid w:val="00C01B7C"/>
    <w:rsid w:val="00C061E8"/>
    <w:rsid w:val="00C118F7"/>
    <w:rsid w:val="00C15BFB"/>
    <w:rsid w:val="00C1675C"/>
    <w:rsid w:val="00C22C87"/>
    <w:rsid w:val="00C23047"/>
    <w:rsid w:val="00C26FE8"/>
    <w:rsid w:val="00C33199"/>
    <w:rsid w:val="00C34449"/>
    <w:rsid w:val="00C348DF"/>
    <w:rsid w:val="00C43C0A"/>
    <w:rsid w:val="00C44362"/>
    <w:rsid w:val="00C45B5D"/>
    <w:rsid w:val="00C57D5F"/>
    <w:rsid w:val="00C63A6D"/>
    <w:rsid w:val="00C704F6"/>
    <w:rsid w:val="00C739A9"/>
    <w:rsid w:val="00C77949"/>
    <w:rsid w:val="00C80254"/>
    <w:rsid w:val="00C92007"/>
    <w:rsid w:val="00C972E0"/>
    <w:rsid w:val="00CA3B54"/>
    <w:rsid w:val="00CB1A6C"/>
    <w:rsid w:val="00CB1DE9"/>
    <w:rsid w:val="00CB6CD1"/>
    <w:rsid w:val="00CC76FA"/>
    <w:rsid w:val="00CC77A6"/>
    <w:rsid w:val="00CD49D7"/>
    <w:rsid w:val="00CD5C40"/>
    <w:rsid w:val="00CD786A"/>
    <w:rsid w:val="00CD79AE"/>
    <w:rsid w:val="00CE796B"/>
    <w:rsid w:val="00CF4A3A"/>
    <w:rsid w:val="00CF5A1A"/>
    <w:rsid w:val="00D00E84"/>
    <w:rsid w:val="00D00F9A"/>
    <w:rsid w:val="00D03188"/>
    <w:rsid w:val="00D03BA8"/>
    <w:rsid w:val="00D03D74"/>
    <w:rsid w:val="00D12DAC"/>
    <w:rsid w:val="00D140D6"/>
    <w:rsid w:val="00D30484"/>
    <w:rsid w:val="00D31C5D"/>
    <w:rsid w:val="00D40227"/>
    <w:rsid w:val="00D44D34"/>
    <w:rsid w:val="00D515D3"/>
    <w:rsid w:val="00D51797"/>
    <w:rsid w:val="00D53FF7"/>
    <w:rsid w:val="00D72934"/>
    <w:rsid w:val="00D81606"/>
    <w:rsid w:val="00D922BE"/>
    <w:rsid w:val="00D94474"/>
    <w:rsid w:val="00DD5FF9"/>
    <w:rsid w:val="00DD7A5D"/>
    <w:rsid w:val="00DE3F99"/>
    <w:rsid w:val="00DE7FEF"/>
    <w:rsid w:val="00DF54A4"/>
    <w:rsid w:val="00DF54B7"/>
    <w:rsid w:val="00DF6C90"/>
    <w:rsid w:val="00DF7EA3"/>
    <w:rsid w:val="00E06B76"/>
    <w:rsid w:val="00E105ED"/>
    <w:rsid w:val="00E1655A"/>
    <w:rsid w:val="00E241B0"/>
    <w:rsid w:val="00E25DBD"/>
    <w:rsid w:val="00E31651"/>
    <w:rsid w:val="00E31BFE"/>
    <w:rsid w:val="00E40F50"/>
    <w:rsid w:val="00E43E4B"/>
    <w:rsid w:val="00E6134D"/>
    <w:rsid w:val="00E7055E"/>
    <w:rsid w:val="00E74B9B"/>
    <w:rsid w:val="00E808B7"/>
    <w:rsid w:val="00E82C64"/>
    <w:rsid w:val="00E91E05"/>
    <w:rsid w:val="00E94D7D"/>
    <w:rsid w:val="00E9515B"/>
    <w:rsid w:val="00EB2FFE"/>
    <w:rsid w:val="00EB53B7"/>
    <w:rsid w:val="00EC7CEA"/>
    <w:rsid w:val="00ED2B87"/>
    <w:rsid w:val="00ED7665"/>
    <w:rsid w:val="00EE040F"/>
    <w:rsid w:val="00EF25A8"/>
    <w:rsid w:val="00EF31BF"/>
    <w:rsid w:val="00EF344E"/>
    <w:rsid w:val="00EF3816"/>
    <w:rsid w:val="00EF499A"/>
    <w:rsid w:val="00EF55AB"/>
    <w:rsid w:val="00EF70EC"/>
    <w:rsid w:val="00F017EE"/>
    <w:rsid w:val="00F02577"/>
    <w:rsid w:val="00F10920"/>
    <w:rsid w:val="00F12CD1"/>
    <w:rsid w:val="00F20AED"/>
    <w:rsid w:val="00F31741"/>
    <w:rsid w:val="00F31A49"/>
    <w:rsid w:val="00F367EB"/>
    <w:rsid w:val="00F36DFB"/>
    <w:rsid w:val="00F37BBB"/>
    <w:rsid w:val="00F37BE0"/>
    <w:rsid w:val="00F447EF"/>
    <w:rsid w:val="00F52600"/>
    <w:rsid w:val="00F54947"/>
    <w:rsid w:val="00F81F98"/>
    <w:rsid w:val="00F82730"/>
    <w:rsid w:val="00F90F8C"/>
    <w:rsid w:val="00F94386"/>
    <w:rsid w:val="00FB24D1"/>
    <w:rsid w:val="00FB34BA"/>
    <w:rsid w:val="00FB351E"/>
    <w:rsid w:val="00FB4E3A"/>
    <w:rsid w:val="00FC047C"/>
    <w:rsid w:val="00FC661D"/>
    <w:rsid w:val="00FD2A60"/>
    <w:rsid w:val="00FD4ABE"/>
    <w:rsid w:val="00FD5567"/>
    <w:rsid w:val="00FD5955"/>
    <w:rsid w:val="00FE1C22"/>
    <w:rsid w:val="00FE6A34"/>
    <w:rsid w:val="00FE6FE3"/>
    <w:rsid w:val="00FE768E"/>
    <w:rsid w:val="00FF32A1"/>
    <w:rsid w:val="00FF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35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C6E7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</w:pPr>
    <w:rPr>
      <w:rFonts w:ascii="AngsanaUPC" w:hAnsi="AngsanaUPC" w:cs="AngsanaUPC"/>
      <w:sz w:val="32"/>
      <w:szCs w:val="32"/>
      <w:lang w:val="th-TH"/>
    </w:rPr>
  </w:style>
  <w:style w:type="paragraph" w:styleId="2">
    <w:name w:val="Body Text 2"/>
    <w:basedOn w:val="a"/>
    <w:link w:val="20"/>
    <w:rsid w:val="009F6E05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20">
    <w:name w:val="เนื้อความ 2 อักขระ"/>
    <w:link w:val="2"/>
    <w:rsid w:val="009F6E0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rsid w:val="00EF55A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EF55AB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1C21-C4F2-4A01-9817-5163A447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cp:lastModifiedBy>FasterUser</cp:lastModifiedBy>
  <cp:revision>4</cp:revision>
  <cp:lastPrinted>2014-03-03T09:54:00Z</cp:lastPrinted>
  <dcterms:created xsi:type="dcterms:W3CDTF">2014-05-12T04:15:00Z</dcterms:created>
  <dcterms:modified xsi:type="dcterms:W3CDTF">2014-05-12T04:21:00Z</dcterms:modified>
</cp:coreProperties>
</file>